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277" w:rsidRDefault="001F66A2" w:rsidP="001F66A2">
      <w:pPr>
        <w:jc w:val="right"/>
      </w:pPr>
      <w:r>
        <w:t>Al Dirigente scolastico del Liceo Scientifico Statale</w:t>
      </w:r>
    </w:p>
    <w:p w:rsidR="001F66A2" w:rsidRDefault="001F66A2" w:rsidP="001F66A2">
      <w:pPr>
        <w:jc w:val="right"/>
      </w:pPr>
      <w:r>
        <w:t>“G. Vailati” – Genzano di Roma</w:t>
      </w:r>
    </w:p>
    <w:p w:rsidR="00C6141C" w:rsidRDefault="00C6141C" w:rsidP="001F66A2">
      <w:pPr>
        <w:jc w:val="center"/>
        <w:rPr>
          <w:sz w:val="32"/>
          <w:szCs w:val="32"/>
        </w:rPr>
      </w:pPr>
    </w:p>
    <w:p w:rsidR="00C6141C" w:rsidRDefault="001F66A2" w:rsidP="001F66A2">
      <w:pPr>
        <w:jc w:val="center"/>
        <w:rPr>
          <w:sz w:val="36"/>
          <w:szCs w:val="36"/>
        </w:rPr>
      </w:pPr>
      <w:r w:rsidRPr="00C6141C">
        <w:rPr>
          <w:sz w:val="36"/>
          <w:szCs w:val="36"/>
        </w:rPr>
        <w:t xml:space="preserve">Richiesta di ammissione al colloquio integrativo </w:t>
      </w:r>
    </w:p>
    <w:p w:rsidR="001F66A2" w:rsidRDefault="001F66A2" w:rsidP="001F66A2">
      <w:pPr>
        <w:jc w:val="center"/>
        <w:rPr>
          <w:sz w:val="32"/>
          <w:szCs w:val="32"/>
        </w:rPr>
      </w:pPr>
      <w:proofErr w:type="gramStart"/>
      <w:r w:rsidRPr="00C6141C">
        <w:rPr>
          <w:sz w:val="36"/>
          <w:szCs w:val="36"/>
        </w:rPr>
        <w:t>per</w:t>
      </w:r>
      <w:proofErr w:type="gramEnd"/>
      <w:r w:rsidRPr="00C6141C">
        <w:rPr>
          <w:sz w:val="36"/>
          <w:szCs w:val="36"/>
        </w:rPr>
        <w:t xml:space="preserve"> allievi in obbligo scolastico</w:t>
      </w:r>
      <w:r w:rsidR="00C6141C">
        <w:rPr>
          <w:sz w:val="32"/>
          <w:szCs w:val="32"/>
        </w:rPr>
        <w:t xml:space="preserve"> (*)</w:t>
      </w:r>
    </w:p>
    <w:p w:rsidR="00C6141C" w:rsidRDefault="00C6141C" w:rsidP="00BC7685">
      <w:pPr>
        <w:spacing w:line="600" w:lineRule="auto"/>
        <w:jc w:val="both"/>
        <w:rPr>
          <w:sz w:val="24"/>
          <w:szCs w:val="24"/>
        </w:rPr>
      </w:pPr>
      <w:r w:rsidRPr="00C6141C">
        <w:rPr>
          <w:sz w:val="24"/>
          <w:szCs w:val="24"/>
        </w:rPr>
        <w:t>Il sottoscritto …………………………………………………………</w:t>
      </w:r>
      <w:proofErr w:type="gramStart"/>
      <w:r w:rsidRPr="00C6141C">
        <w:rPr>
          <w:sz w:val="24"/>
          <w:szCs w:val="24"/>
        </w:rPr>
        <w:t>…….</w:t>
      </w:r>
      <w:proofErr w:type="gramEnd"/>
      <w:r w:rsidRPr="00C6141C">
        <w:rPr>
          <w:sz w:val="24"/>
          <w:szCs w:val="24"/>
        </w:rPr>
        <w:t>., genitore (</w:t>
      </w:r>
      <w:r>
        <w:rPr>
          <w:sz w:val="24"/>
          <w:szCs w:val="24"/>
        </w:rPr>
        <w:t>tutore</w:t>
      </w:r>
      <w:r w:rsidRPr="00C6141C">
        <w:rPr>
          <w:sz w:val="24"/>
          <w:szCs w:val="24"/>
        </w:rPr>
        <w:t xml:space="preserve">) dello studente ………………………………………………. </w:t>
      </w:r>
      <w:proofErr w:type="gramStart"/>
      <w:r>
        <w:rPr>
          <w:sz w:val="24"/>
          <w:szCs w:val="24"/>
        </w:rPr>
        <w:t>c</w:t>
      </w:r>
      <w:r w:rsidRPr="00C6141C">
        <w:rPr>
          <w:sz w:val="24"/>
          <w:szCs w:val="24"/>
        </w:rPr>
        <w:t>he</w:t>
      </w:r>
      <w:proofErr w:type="gramEnd"/>
      <w:r w:rsidRPr="00C6141C">
        <w:rPr>
          <w:sz w:val="24"/>
          <w:szCs w:val="24"/>
        </w:rPr>
        <w:t xml:space="preserve"> ha frequentato nell’ </w:t>
      </w:r>
      <w:proofErr w:type="spellStart"/>
      <w:r w:rsidRPr="00C6141C">
        <w:rPr>
          <w:sz w:val="24"/>
          <w:szCs w:val="24"/>
        </w:rPr>
        <w:t>a.s.</w:t>
      </w:r>
      <w:proofErr w:type="spellEnd"/>
      <w:r w:rsidRPr="00C6141C">
        <w:rPr>
          <w:sz w:val="24"/>
          <w:szCs w:val="24"/>
        </w:rPr>
        <w:t xml:space="preserve"> ………/………</w:t>
      </w:r>
      <w:r>
        <w:rPr>
          <w:sz w:val="24"/>
          <w:szCs w:val="24"/>
        </w:rPr>
        <w:t xml:space="preserve"> la classe /sezione ……………………..</w:t>
      </w:r>
    </w:p>
    <w:p w:rsidR="0021409D" w:rsidRDefault="00C6141C" w:rsidP="00BC7685">
      <w:pPr>
        <w:spacing w:line="60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dirizzo 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:rsidR="00C6141C" w:rsidRPr="001106F1" w:rsidRDefault="001106F1" w:rsidP="00BC7685">
      <w:pPr>
        <w:spacing w:line="60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="00C6141C" w:rsidRPr="001106F1">
        <w:rPr>
          <w:b/>
          <w:sz w:val="24"/>
          <w:szCs w:val="24"/>
        </w:rPr>
        <w:t>hiede</w:t>
      </w:r>
    </w:p>
    <w:p w:rsidR="00C6141C" w:rsidRDefault="00C6141C" w:rsidP="00BC7685">
      <w:pPr>
        <w:spacing w:line="60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e il proprio figlio sia ammesso </w:t>
      </w:r>
      <w:r w:rsidR="003420C7">
        <w:rPr>
          <w:sz w:val="24"/>
          <w:szCs w:val="24"/>
        </w:rPr>
        <w:t xml:space="preserve">, nel mese di settembre, </w:t>
      </w:r>
      <w:r>
        <w:rPr>
          <w:sz w:val="24"/>
          <w:szCs w:val="24"/>
        </w:rPr>
        <w:t xml:space="preserve">al </w:t>
      </w:r>
      <w:r w:rsidRPr="00C8172B">
        <w:rPr>
          <w:b/>
          <w:sz w:val="24"/>
          <w:szCs w:val="24"/>
        </w:rPr>
        <w:t>colloquio integrativo</w:t>
      </w:r>
      <w:r w:rsidR="00BB4B7B"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diretto ad accertare le eventuali carenze formative da colmarsi mediante specifici interventi</w:t>
      </w:r>
      <w:r w:rsidR="00BB4B7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3420C7">
        <w:rPr>
          <w:sz w:val="24"/>
          <w:szCs w:val="24"/>
        </w:rPr>
        <w:t xml:space="preserve">per il passaggio a una classe seconda dell’indirizzo </w:t>
      </w:r>
      <w:r w:rsidR="003420C7" w:rsidRPr="00C8172B">
        <w:rPr>
          <w:b/>
          <w:sz w:val="24"/>
          <w:szCs w:val="24"/>
        </w:rPr>
        <w:t>Scienze applicate</w:t>
      </w:r>
      <w:r w:rsidR="003420C7">
        <w:rPr>
          <w:sz w:val="24"/>
          <w:szCs w:val="24"/>
        </w:rPr>
        <w:t xml:space="preserve"> (</w:t>
      </w:r>
      <w:r>
        <w:rPr>
          <w:sz w:val="24"/>
          <w:szCs w:val="24"/>
        </w:rPr>
        <w:t>Regolamento esami integrativi/ di idoneità – Colloqui integrativi allievi in obbligo scolastico</w:t>
      </w:r>
      <w:r w:rsidR="00C8172B">
        <w:rPr>
          <w:sz w:val="24"/>
          <w:szCs w:val="24"/>
        </w:rPr>
        <w:t>,</w:t>
      </w:r>
      <w:r>
        <w:rPr>
          <w:sz w:val="24"/>
          <w:szCs w:val="24"/>
        </w:rPr>
        <w:t xml:space="preserve"> comma 1</w:t>
      </w:r>
      <w:r w:rsidR="003420C7">
        <w:rPr>
          <w:sz w:val="24"/>
          <w:szCs w:val="24"/>
        </w:rPr>
        <w:t>).</w:t>
      </w:r>
      <w:r w:rsidR="00C8172B">
        <w:rPr>
          <w:sz w:val="24"/>
          <w:szCs w:val="24"/>
        </w:rPr>
        <w:t xml:space="preserve"> </w:t>
      </w:r>
    </w:p>
    <w:p w:rsidR="00BC7685" w:rsidRDefault="00BC7685" w:rsidP="00BC7685">
      <w:pPr>
        <w:spacing w:line="600" w:lineRule="auto"/>
        <w:jc w:val="both"/>
        <w:rPr>
          <w:sz w:val="24"/>
          <w:szCs w:val="24"/>
        </w:rPr>
      </w:pPr>
      <w:r>
        <w:rPr>
          <w:sz w:val="24"/>
          <w:szCs w:val="24"/>
        </w:rPr>
        <w:t>Motivazione della richiesta:</w:t>
      </w:r>
    </w:p>
    <w:p w:rsidR="00BC7685" w:rsidRDefault="00BC7685" w:rsidP="00BC7685">
      <w:pPr>
        <w:spacing w:line="60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106F1" w:rsidRDefault="001106F1" w:rsidP="00BC7685">
      <w:pPr>
        <w:spacing w:line="600" w:lineRule="auto"/>
        <w:ind w:left="6372" w:firstLine="708"/>
        <w:jc w:val="both"/>
        <w:rPr>
          <w:sz w:val="24"/>
          <w:szCs w:val="24"/>
        </w:rPr>
      </w:pPr>
      <w:r>
        <w:rPr>
          <w:sz w:val="24"/>
          <w:szCs w:val="24"/>
        </w:rPr>
        <w:t>Firma</w:t>
      </w:r>
    </w:p>
    <w:p w:rsidR="001106F1" w:rsidRDefault="001106F1" w:rsidP="00BC7685">
      <w:pPr>
        <w:spacing w:line="600" w:lineRule="auto"/>
        <w:jc w:val="both"/>
        <w:rPr>
          <w:sz w:val="24"/>
          <w:szCs w:val="24"/>
        </w:rPr>
      </w:pPr>
      <w:r>
        <w:rPr>
          <w:sz w:val="24"/>
          <w:szCs w:val="24"/>
        </w:rPr>
        <w:t>Genzano di Roma, ……/……/……</w:t>
      </w:r>
    </w:p>
    <w:p w:rsidR="001106F1" w:rsidRPr="00C6141C" w:rsidRDefault="001106F1" w:rsidP="00C6141C">
      <w:pPr>
        <w:spacing w:line="720" w:lineRule="auto"/>
        <w:jc w:val="both"/>
        <w:rPr>
          <w:sz w:val="24"/>
          <w:szCs w:val="24"/>
        </w:rPr>
      </w:pPr>
    </w:p>
    <w:sectPr w:rsidR="001106F1" w:rsidRPr="00C6141C" w:rsidSect="001F66A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A33" w:rsidRDefault="00C13A33" w:rsidP="001106F1">
      <w:pPr>
        <w:spacing w:after="0" w:line="240" w:lineRule="auto"/>
      </w:pPr>
      <w:r>
        <w:separator/>
      </w:r>
    </w:p>
  </w:endnote>
  <w:endnote w:type="continuationSeparator" w:id="0">
    <w:p w:rsidR="00C13A33" w:rsidRDefault="00C13A33" w:rsidP="00110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574" w:rsidRDefault="0002557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6F1" w:rsidRDefault="005D4301">
    <w:pPr>
      <w:pStyle w:val="Pidipagina"/>
    </w:pPr>
    <w:r>
      <w:t xml:space="preserve">(*) </w:t>
    </w:r>
    <w:r w:rsidR="00BC7685">
      <w:t xml:space="preserve">La richiesta va inoltrata firmata all’indirizzo </w:t>
    </w:r>
    <w:r w:rsidR="00BC7685" w:rsidRPr="003218A0">
      <w:rPr>
        <w:b/>
      </w:rPr>
      <w:t>rmps39000g@</w:t>
    </w:r>
    <w:r w:rsidR="0097145E">
      <w:rPr>
        <w:b/>
      </w:rPr>
      <w:t>istruzione</w:t>
    </w:r>
    <w:r w:rsidR="00BC7685" w:rsidRPr="003218A0">
      <w:rPr>
        <w:b/>
      </w:rPr>
      <w:t xml:space="preserve">.it </w:t>
    </w:r>
    <w:r w:rsidR="00BC7685">
      <w:t>entro e non oltre il</w:t>
    </w:r>
    <w:r w:rsidR="001106F1">
      <w:t xml:space="preserve"> 15 Luglio p.v.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574" w:rsidRDefault="0002557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A33" w:rsidRDefault="00C13A33" w:rsidP="001106F1">
      <w:pPr>
        <w:spacing w:after="0" w:line="240" w:lineRule="auto"/>
      </w:pPr>
      <w:r>
        <w:separator/>
      </w:r>
    </w:p>
  </w:footnote>
  <w:footnote w:type="continuationSeparator" w:id="0">
    <w:p w:rsidR="00C13A33" w:rsidRDefault="00C13A33" w:rsidP="00110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574" w:rsidRDefault="0002557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574" w:rsidRDefault="00025574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574" w:rsidRDefault="0002557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6A2"/>
    <w:rsid w:val="00025574"/>
    <w:rsid w:val="00072D31"/>
    <w:rsid w:val="001076F2"/>
    <w:rsid w:val="001106F1"/>
    <w:rsid w:val="001F66A2"/>
    <w:rsid w:val="0021409D"/>
    <w:rsid w:val="003218A0"/>
    <w:rsid w:val="003420C7"/>
    <w:rsid w:val="005D4301"/>
    <w:rsid w:val="0097145E"/>
    <w:rsid w:val="00B12277"/>
    <w:rsid w:val="00BB4B7B"/>
    <w:rsid w:val="00BC7685"/>
    <w:rsid w:val="00C13A33"/>
    <w:rsid w:val="00C6141C"/>
    <w:rsid w:val="00C8172B"/>
    <w:rsid w:val="00E90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77A371-0976-47A5-9D21-01D07FE7B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106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06F1"/>
  </w:style>
  <w:style w:type="paragraph" w:styleId="Pidipagina">
    <w:name w:val="footer"/>
    <w:basedOn w:val="Normale"/>
    <w:link w:val="PidipaginaCarattere"/>
    <w:uiPriority w:val="99"/>
    <w:unhideWhenUsed/>
    <w:rsid w:val="001106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06F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4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4301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BC76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77552-22DB-44AD-BB14-9A5FBD8FA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0-07-03T11:03:00Z</cp:lastPrinted>
  <dcterms:created xsi:type="dcterms:W3CDTF">2020-07-03T10:18:00Z</dcterms:created>
  <dcterms:modified xsi:type="dcterms:W3CDTF">2020-07-07T08:20:00Z</dcterms:modified>
</cp:coreProperties>
</file>